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9C40" w14:textId="7BBD83BD" w:rsidR="002A0717" w:rsidRDefault="002A0717" w:rsidP="00941419">
      <w:pPr>
        <w:pStyle w:val="berschrift1"/>
        <w:rPr>
          <w:rFonts w:asciiTheme="minorHAnsi" w:hAnsiTheme="minorHAnsi" w:cs="Arial"/>
          <w:color w:val="0B4874"/>
        </w:rPr>
      </w:pPr>
      <w:bookmarkStart w:id="0" w:name="_Toc387607074"/>
    </w:p>
    <w:p w14:paraId="3073E538" w14:textId="77777777" w:rsidR="00A80C8B" w:rsidRPr="00A80C8B" w:rsidRDefault="00A80C8B" w:rsidP="00A80C8B"/>
    <w:p w14:paraId="239D45ED" w14:textId="156661FE" w:rsidR="00CF5E12" w:rsidRDefault="00CF5E12" w:rsidP="00941419">
      <w:pPr>
        <w:pStyle w:val="berschrift1"/>
        <w:rPr>
          <w:rFonts w:asciiTheme="minorHAnsi" w:hAnsiTheme="minorHAnsi" w:cs="Arial"/>
          <w:color w:val="0B4874"/>
        </w:rPr>
      </w:pPr>
      <w:r>
        <w:rPr>
          <w:rFonts w:asciiTheme="minorHAnsi" w:hAnsiTheme="minorHAnsi"/>
          <w:color w:val="0B4874"/>
        </w:rPr>
        <w:t>Feuille de travail sur le module de formation M 1.1</w:t>
      </w:r>
      <w:r>
        <w:rPr>
          <w:rFonts w:asciiTheme="minorHAnsi" w:hAnsiTheme="minorHAnsi"/>
          <w:color w:val="0B4874"/>
        </w:rPr>
        <w:br/>
        <w:t>«</w:t>
      </w:r>
      <w:r>
        <w:rPr>
          <w:rFonts w:asciiTheme="minorHAnsi" w:hAnsiTheme="minorHAnsi"/>
          <w:i/>
          <w:iCs/>
          <w:color w:val="0B4874"/>
        </w:rPr>
        <w:t xml:space="preserve">Die </w:t>
      </w:r>
      <w:proofErr w:type="spellStart"/>
      <w:r>
        <w:rPr>
          <w:rFonts w:asciiTheme="minorHAnsi" w:hAnsiTheme="minorHAnsi"/>
          <w:i/>
          <w:iCs/>
          <w:color w:val="0B4874"/>
        </w:rPr>
        <w:t>Schrippe</w:t>
      </w:r>
      <w:proofErr w:type="spellEnd"/>
      <w:r>
        <w:rPr>
          <w:rFonts w:asciiTheme="minorHAnsi" w:hAnsiTheme="minorHAnsi"/>
          <w:color w:val="0B4874"/>
        </w:rPr>
        <w:t>: de l’idée à l’entreprise»</w:t>
      </w:r>
      <w:r>
        <w:rPr>
          <w:rFonts w:asciiTheme="minorHAnsi" w:hAnsiTheme="minorHAnsi"/>
          <w:color w:val="0B4874"/>
        </w:rPr>
        <w:br/>
      </w:r>
      <w:bookmarkEnd w:id="0"/>
    </w:p>
    <w:p w14:paraId="13CA156F" w14:textId="77777777" w:rsidR="002A795C" w:rsidRPr="002A795C" w:rsidRDefault="002A795C" w:rsidP="002A795C"/>
    <w:p w14:paraId="639056E2" w14:textId="77777777" w:rsidR="00CF5E12" w:rsidRPr="002A0717" w:rsidRDefault="00CF5E12" w:rsidP="003159B9">
      <w:pPr>
        <w:rPr>
          <w:rFonts w:asciiTheme="minorHAnsi" w:hAnsiTheme="minorHAnsi" w:cs="Arial"/>
          <w:color w:val="0B4874"/>
        </w:rPr>
      </w:pPr>
      <w:r>
        <w:rPr>
          <w:rFonts w:asciiTheme="minorHAnsi" w:hAnsiTheme="minorHAnsi"/>
          <w:color w:val="0B4874"/>
        </w:rPr>
        <w:t>Vous avez regardé le film «</w:t>
      </w:r>
      <w:r>
        <w:rPr>
          <w:rFonts w:asciiTheme="minorHAnsi" w:hAnsiTheme="minorHAnsi"/>
          <w:i/>
          <w:iCs/>
          <w:color w:val="0B4874"/>
        </w:rPr>
        <w:t xml:space="preserve">Die </w:t>
      </w:r>
      <w:proofErr w:type="spellStart"/>
      <w:r>
        <w:rPr>
          <w:rFonts w:asciiTheme="minorHAnsi" w:hAnsiTheme="minorHAnsi"/>
          <w:i/>
          <w:iCs/>
          <w:color w:val="0B4874"/>
        </w:rPr>
        <w:t>Schrippe</w:t>
      </w:r>
      <w:proofErr w:type="spellEnd"/>
      <w:r>
        <w:rPr>
          <w:rFonts w:asciiTheme="minorHAnsi" w:hAnsiTheme="minorHAnsi"/>
          <w:color w:val="0B4874"/>
        </w:rPr>
        <w:t>: de l’idée à l’entreprise». Différentes étapes de la création d’une entreprise y sont présentées: l’idée, le produit, le développement du produit, la fixation du prix, etc.</w:t>
      </w:r>
    </w:p>
    <w:p w14:paraId="33620860" w14:textId="20924F30" w:rsidR="00CF5E12" w:rsidRPr="002A0717" w:rsidRDefault="00CF5E12" w:rsidP="003159B9">
      <w:pPr>
        <w:rPr>
          <w:rFonts w:asciiTheme="minorHAnsi" w:hAnsiTheme="minorHAnsi" w:cs="Arial"/>
          <w:color w:val="0B4874"/>
        </w:rPr>
      </w:pPr>
      <w:r>
        <w:rPr>
          <w:rFonts w:asciiTheme="minorHAnsi" w:hAnsiTheme="minorHAnsi"/>
          <w:color w:val="0B4874"/>
        </w:rPr>
        <w:t>Vous trouverez ci-dessous quelques exercices sur ces différentes étapes. Veuillez répondre par des phrases complètes. Vous pouvez utiliser des mots clés dans les énumérations.</w:t>
      </w:r>
    </w:p>
    <w:p w14:paraId="52E81068" w14:textId="2BF45D4B" w:rsidR="00CF5E12" w:rsidRDefault="00CF5E12" w:rsidP="00615D21">
      <w:pPr>
        <w:rPr>
          <w:rFonts w:asciiTheme="minorHAnsi" w:hAnsiTheme="minorHAnsi"/>
        </w:rPr>
      </w:pPr>
    </w:p>
    <w:p w14:paraId="58ABC8EE" w14:textId="77777777" w:rsidR="002A795C" w:rsidRPr="00B76F42" w:rsidRDefault="002A795C" w:rsidP="00615D21">
      <w:pPr>
        <w:rPr>
          <w:rFonts w:asciiTheme="minorHAnsi" w:hAnsiTheme="minorHAnsi"/>
        </w:rPr>
      </w:pPr>
    </w:p>
    <w:p w14:paraId="2BCA5534" w14:textId="77777777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L’idée: décrivez l’idée entrepreneuriale des deux fondateurs.</w:t>
      </w:r>
    </w:p>
    <w:p w14:paraId="0C336331" w14:textId="495CB551" w:rsidR="00CF5E12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4CBBEC1A" w14:textId="212CFA43" w:rsidR="00CF5E12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605D82C7" w14:textId="77777777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Le produit: présentez la caractéristique distinctive du produit (à savoir, ce qui le rend spécial).</w:t>
      </w:r>
    </w:p>
    <w:p w14:paraId="2E54F7FE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0CBA9B3A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134C0061" w14:textId="27F499F0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Développement du produit: expliquez comment les deux fondateurs développent leur produit.</w:t>
      </w:r>
    </w:p>
    <w:p w14:paraId="3100450D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7265E003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47BA2BEA" w14:textId="77777777" w:rsidR="00CF5E12" w:rsidRPr="00B76F42" w:rsidRDefault="00CF5E12" w:rsidP="00D954CE">
      <w:pPr>
        <w:spacing w:before="120" w:after="120"/>
        <w:rPr>
          <w:rFonts w:asciiTheme="minorHAnsi" w:hAnsiTheme="minorHAnsi" w:cs="Arial"/>
          <w:b/>
        </w:rPr>
      </w:pPr>
    </w:p>
    <w:p w14:paraId="4C338547" w14:textId="6DC25A2F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Fixation du prix: décrivez comment les fondateurs déterminent le juste prix.</w:t>
      </w:r>
    </w:p>
    <w:p w14:paraId="314558E4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4C6FECEF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178C5879" w14:textId="77777777" w:rsidR="00CF5E12" w:rsidRPr="00B76F42" w:rsidRDefault="00CF5E12" w:rsidP="00D954CE">
      <w:pPr>
        <w:spacing w:before="120" w:after="120"/>
        <w:rPr>
          <w:rFonts w:asciiTheme="minorHAnsi" w:hAnsiTheme="minorHAnsi" w:cs="Arial"/>
          <w:b/>
        </w:rPr>
      </w:pPr>
    </w:p>
    <w:p w14:paraId="7E2AD659" w14:textId="77777777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Obstacles: décrivez les obstacles auxquels se heurtent les fondateurs.</w:t>
      </w:r>
    </w:p>
    <w:p w14:paraId="6231B729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84C7923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34EE1AF" w14:textId="77777777" w:rsidR="00440580" w:rsidRPr="00440580" w:rsidRDefault="00440580" w:rsidP="00440580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A58361F" w14:textId="74F0C8D2" w:rsidR="002A795C" w:rsidRDefault="002A795C">
      <w:pPr>
        <w:spacing w:after="160" w:line="240" w:lineRule="auto"/>
        <w:jc w:val="left"/>
        <w:rPr>
          <w:rFonts w:asciiTheme="minorHAnsi" w:hAnsiTheme="minorHAnsi" w:cs="Arial"/>
        </w:rPr>
      </w:pPr>
      <w:r>
        <w:br w:type="page"/>
      </w:r>
    </w:p>
    <w:p w14:paraId="5CA3EBEE" w14:textId="77777777" w:rsidR="00CF5E12" w:rsidRPr="00B76F42" w:rsidRDefault="00CF5E12" w:rsidP="00D954CE">
      <w:pPr>
        <w:spacing w:after="240"/>
        <w:rPr>
          <w:rFonts w:asciiTheme="minorHAnsi" w:hAnsiTheme="minorHAnsi" w:cs="Arial"/>
        </w:rPr>
      </w:pPr>
    </w:p>
    <w:p w14:paraId="152112D7" w14:textId="77777777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 xml:space="preserve">Études de marché: a) Décrivez comment les fondateurs testent leur produit sur le marché. </w:t>
      </w:r>
      <w:r>
        <w:rPr>
          <w:rFonts w:asciiTheme="minorHAnsi" w:hAnsiTheme="minorHAnsi"/>
          <w:b/>
          <w:color w:val="7F7F7F"/>
          <w:sz w:val="20"/>
        </w:rPr>
        <w:br/>
        <w:t>b) Énumérez les résultats des études de marché.</w:t>
      </w:r>
    </w:p>
    <w:p w14:paraId="30DC71D6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>
        <w:rPr>
          <w:rFonts w:asciiTheme="minorHAnsi" w:hAnsiTheme="minorHAnsi"/>
          <w:color w:val="0B4874"/>
        </w:rPr>
        <w:t>a)</w:t>
      </w:r>
    </w:p>
    <w:p w14:paraId="5BBAB7AC" w14:textId="77777777" w:rsidR="00A75434" w:rsidRPr="00440580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5251C27" w14:textId="77777777" w:rsidR="00A75434" w:rsidRPr="00440580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473F455F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  <w:r>
        <w:rPr>
          <w:rFonts w:asciiTheme="minorHAnsi" w:hAnsiTheme="minorHAnsi"/>
          <w:color w:val="0B4874"/>
        </w:rPr>
        <w:t>b)</w:t>
      </w:r>
    </w:p>
    <w:p w14:paraId="1BB5C668" w14:textId="77777777" w:rsidR="00A75434" w:rsidRPr="00440580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7894D23" w14:textId="77777777" w:rsidR="00A75434" w:rsidRPr="00440580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93F0C13" w14:textId="77777777" w:rsidR="00CF5E12" w:rsidRPr="00B76F42" w:rsidRDefault="00CF5E12" w:rsidP="00D954CE">
      <w:pPr>
        <w:spacing w:after="240"/>
        <w:rPr>
          <w:rFonts w:asciiTheme="minorHAnsi" w:hAnsiTheme="minorHAnsi" w:cs="Arial"/>
        </w:rPr>
      </w:pPr>
    </w:p>
    <w:p w14:paraId="62BF0779" w14:textId="540AC0A6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Marketing: listez les activités de marketing qu’ils utilisent pour se faire connaître.</w:t>
      </w:r>
    </w:p>
    <w:p w14:paraId="59610AE2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7AEB71C4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2965295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6BEAED67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7A30416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7A4F09D1" w14:textId="77777777" w:rsidR="00CF5E12" w:rsidRPr="00B76F42" w:rsidRDefault="00CF5E12" w:rsidP="00941419">
      <w:pPr>
        <w:spacing w:before="200" w:after="120"/>
        <w:rPr>
          <w:rFonts w:asciiTheme="minorHAnsi" w:hAnsiTheme="minorHAnsi" w:cs="Arial"/>
        </w:rPr>
      </w:pPr>
    </w:p>
    <w:p w14:paraId="45387F73" w14:textId="3B8D78A5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Activités: dressez la liste de toutes les activités que les fondateurs ont mises en œuvre au fil du temps, dans l’ordre chronologique.</w:t>
      </w:r>
    </w:p>
    <w:p w14:paraId="79871BFD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4F49C10E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117C9A19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74306F1F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0123E164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88A66CF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096F6DB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4A8904D4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058B079F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41B000A1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1814FE3A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7869B376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0A169F25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0E409DD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lastRenderedPageBreak/>
        <w:tab/>
      </w:r>
    </w:p>
    <w:p w14:paraId="675B1855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CC165CC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126B12B0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30B899AB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34EC03A6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D54B891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353867CA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35936573" w14:textId="77777777" w:rsidR="00CF5E12" w:rsidRPr="002A0717" w:rsidRDefault="00CF5E12" w:rsidP="002A0717">
      <w:pPr>
        <w:spacing w:before="160" w:after="160"/>
        <w:rPr>
          <w:rFonts w:asciiTheme="minorHAnsi" w:hAnsiTheme="minorHAnsi" w:cs="Arial"/>
          <w:color w:val="0B4874"/>
        </w:rPr>
      </w:pPr>
    </w:p>
    <w:p w14:paraId="25FD754B" w14:textId="77777777" w:rsidR="00CF5E12" w:rsidRPr="00CF1498" w:rsidRDefault="00CF5E12" w:rsidP="004D4DFF">
      <w:pPr>
        <w:pStyle w:val="Listenabsatz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  <w:b/>
          <w:sz w:val="20"/>
          <w:szCs w:val="20"/>
        </w:rPr>
      </w:pPr>
    </w:p>
    <w:p w14:paraId="07898103" w14:textId="3D5A31B3" w:rsidR="00CF5E12" w:rsidRPr="001056F1" w:rsidRDefault="00CF5E12" w:rsidP="00CF5E12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color w:val="7F7F7F"/>
          <w:sz w:val="20"/>
          <w:szCs w:val="20"/>
        </w:rPr>
      </w:pPr>
      <w:r>
        <w:rPr>
          <w:rFonts w:asciiTheme="minorHAnsi" w:hAnsiTheme="minorHAnsi"/>
          <w:b/>
          <w:color w:val="7F7F7F"/>
          <w:sz w:val="20"/>
        </w:rPr>
        <w:t>D’après vous, quel est le dénominateur commun entre les parcours des deux jeunes entrepreneurs? Énumérez les activités qui, selon vous, sont nécessaires pour chaque entreprise.</w:t>
      </w:r>
    </w:p>
    <w:p w14:paraId="4CC0B706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418EE4D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14FC53D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0C4E7F1E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3A6F6017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5DC6230D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2ACDB379" w14:textId="77777777" w:rsidR="00A75434" w:rsidRPr="00A75434" w:rsidRDefault="00A75434" w:rsidP="00A75434">
      <w:pPr>
        <w:tabs>
          <w:tab w:val="left" w:pos="9029"/>
        </w:tabs>
        <w:spacing w:before="160" w:after="160"/>
        <w:rPr>
          <w:rFonts w:asciiTheme="minorHAnsi" w:hAnsiTheme="minorHAnsi" w:cs="Arial"/>
          <w:color w:val="0B4874"/>
          <w:u w:val="single"/>
        </w:rPr>
      </w:pPr>
      <w:r>
        <w:rPr>
          <w:rFonts w:asciiTheme="minorHAnsi" w:hAnsiTheme="minorHAnsi"/>
          <w:color w:val="0B4874"/>
          <w:u w:val="single"/>
        </w:rPr>
        <w:tab/>
      </w:r>
    </w:p>
    <w:p w14:paraId="7DC78087" w14:textId="77777777" w:rsidR="00CF5E12" w:rsidRPr="00B76F42" w:rsidRDefault="00CF5E12" w:rsidP="004D4DFF">
      <w:pPr>
        <w:spacing w:before="200" w:after="120"/>
        <w:rPr>
          <w:rFonts w:asciiTheme="minorHAnsi" w:hAnsiTheme="minorHAnsi" w:cs="Arial"/>
        </w:rPr>
      </w:pPr>
    </w:p>
    <w:p w14:paraId="5AE3EB13" w14:textId="76763CF7" w:rsidR="00507840" w:rsidRPr="00B76F42" w:rsidRDefault="00507840" w:rsidP="006F63AB">
      <w:pPr>
        <w:rPr>
          <w:rFonts w:asciiTheme="minorHAnsi" w:hAnsiTheme="minorHAnsi"/>
        </w:rPr>
      </w:pPr>
    </w:p>
    <w:sectPr w:rsidR="00507840" w:rsidRPr="00B76F42" w:rsidSect="00CF794B">
      <w:headerReference w:type="default" r:id="rId8"/>
      <w:footerReference w:type="default" r:id="rId9"/>
      <w:pgSz w:w="11906" w:h="16838"/>
      <w:pgMar w:top="1411" w:right="1411" w:bottom="1440" w:left="1411" w:header="70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C16C" w14:textId="77777777" w:rsidR="005C6C15" w:rsidRDefault="005C6C15" w:rsidP="002208B0">
      <w:r>
        <w:separator/>
      </w:r>
    </w:p>
  </w:endnote>
  <w:endnote w:type="continuationSeparator" w:id="0">
    <w:p w14:paraId="64B40793" w14:textId="77777777" w:rsidR="005C6C15" w:rsidRDefault="005C6C15" w:rsidP="0022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157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7E32113" w14:textId="40B8B3D9" w:rsidR="00FA08EE" w:rsidRPr="00FA08EE" w:rsidRDefault="000553D4">
        <w:pPr>
          <w:pStyle w:val="Fuzeile"/>
          <w:jc w:val="right"/>
          <w:rPr>
            <w:sz w:val="28"/>
            <w:szCs w:val="28"/>
          </w:rPr>
        </w:pPr>
        <w:r>
          <w:rPr>
            <w:noProof/>
            <w:sz w:val="28"/>
            <w:lang w:eastAsia="fr-CH"/>
          </w:rPr>
          <w:drawing>
            <wp:anchor distT="0" distB="0" distL="114300" distR="114300" simplePos="0" relativeHeight="251667456" behindDoc="1" locked="0" layoutInCell="1" allowOverlap="1" wp14:anchorId="1F1CC166" wp14:editId="14C2932D">
              <wp:simplePos x="0" y="0"/>
              <wp:positionH relativeFrom="page">
                <wp:posOffset>6438900</wp:posOffset>
              </wp:positionH>
              <wp:positionV relativeFrom="paragraph">
                <wp:posOffset>-411210</wp:posOffset>
              </wp:positionV>
              <wp:extent cx="1096268" cy="916670"/>
              <wp:effectExtent l="0" t="0" r="8890" b="0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7745" cy="926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fr-CH"/>
          </w:rPr>
          <w:drawing>
            <wp:anchor distT="0" distB="0" distL="114300" distR="114300" simplePos="0" relativeHeight="251666432" behindDoc="1" locked="0" layoutInCell="1" allowOverlap="1" wp14:anchorId="7A7C64B0" wp14:editId="6FDA07D9">
              <wp:simplePos x="0" y="0"/>
              <wp:positionH relativeFrom="column">
                <wp:posOffset>1362710</wp:posOffset>
              </wp:positionH>
              <wp:positionV relativeFrom="paragraph">
                <wp:posOffset>-2479675</wp:posOffset>
              </wp:positionV>
              <wp:extent cx="473710" cy="5332730"/>
              <wp:effectExtent l="8890" t="0" r="0" b="0"/>
              <wp:wrapTight wrapText="bothSides">
                <wp:wrapPolygon edited="0">
                  <wp:start x="3880" y="18395"/>
                  <wp:lineTo x="5617" y="18472"/>
                  <wp:lineTo x="19515" y="21636"/>
                  <wp:lineTo x="20384" y="21636"/>
                  <wp:lineTo x="20384" y="108"/>
                  <wp:lineTo x="19515" y="262"/>
                  <wp:lineTo x="5617" y="16158"/>
                  <wp:lineTo x="3880" y="16235"/>
                  <wp:lineTo x="3880" y="18395"/>
                </wp:wrapPolygon>
              </wp:wrapTight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Grafik 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473710" cy="5332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A08EE" w:rsidRPr="00FA08EE">
          <w:rPr>
            <w:sz w:val="28"/>
          </w:rPr>
          <w:fldChar w:fldCharType="begin"/>
        </w:r>
        <w:r w:rsidR="00FA08EE" w:rsidRPr="00FA08EE">
          <w:rPr>
            <w:sz w:val="28"/>
          </w:rPr>
          <w:instrText>PAGE   \* MERGEFORMAT</w:instrText>
        </w:r>
        <w:r w:rsidR="00FA08EE" w:rsidRPr="00FA08EE">
          <w:rPr>
            <w:sz w:val="28"/>
          </w:rPr>
          <w:fldChar w:fldCharType="separate"/>
        </w:r>
        <w:r w:rsidR="00CF1498">
          <w:rPr>
            <w:noProof/>
            <w:sz w:val="28"/>
          </w:rPr>
          <w:t>3</w:t>
        </w:r>
        <w:r w:rsidR="00FA08EE" w:rsidRPr="00FA08EE">
          <w:rPr>
            <w:sz w:val="28"/>
          </w:rPr>
          <w:fldChar w:fldCharType="end"/>
        </w:r>
      </w:p>
    </w:sdtContent>
  </w:sdt>
  <w:p w14:paraId="0F78D4E9" w14:textId="4DA0AD69" w:rsidR="00D541F7" w:rsidRDefault="00D541F7" w:rsidP="002208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70DA" w14:textId="77777777" w:rsidR="005C6C15" w:rsidRDefault="005C6C15" w:rsidP="002208B0">
      <w:r>
        <w:separator/>
      </w:r>
    </w:p>
  </w:footnote>
  <w:footnote w:type="continuationSeparator" w:id="0">
    <w:p w14:paraId="4EC3732F" w14:textId="77777777" w:rsidR="005C6C15" w:rsidRDefault="005C6C15" w:rsidP="0022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38D1" w14:textId="4AE1526A" w:rsidR="00A80C8B" w:rsidRDefault="00A2062B" w:rsidP="00750449">
    <w:pPr>
      <w:pStyle w:val="Kopfzeile"/>
      <w:tabs>
        <w:tab w:val="clear" w:pos="4677"/>
        <w:tab w:val="clear" w:pos="9355"/>
        <w:tab w:val="left" w:pos="2438"/>
      </w:tabs>
    </w:pPr>
    <w:r>
      <w:rPr>
        <w:noProof/>
        <w:lang w:eastAsia="fr-CH"/>
      </w:rPr>
      <w:drawing>
        <wp:anchor distT="0" distB="0" distL="114300" distR="114300" simplePos="0" relativeHeight="251668480" behindDoc="1" locked="0" layoutInCell="1" allowOverlap="1" wp14:anchorId="1239CE58" wp14:editId="01DDAB9F">
          <wp:simplePos x="0" y="0"/>
          <wp:positionH relativeFrom="column">
            <wp:posOffset>2466340</wp:posOffset>
          </wp:positionH>
          <wp:positionV relativeFrom="paragraph">
            <wp:posOffset>-200660</wp:posOffset>
          </wp:positionV>
          <wp:extent cx="976630" cy="467995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C8B">
      <w:rPr>
        <w:noProof/>
        <w:lang w:eastAsia="fr-CH"/>
      </w:rPr>
      <w:drawing>
        <wp:anchor distT="0" distB="0" distL="114300" distR="114300" simplePos="0" relativeHeight="251663360" behindDoc="1" locked="0" layoutInCell="1" allowOverlap="1" wp14:anchorId="7EB0DC0B" wp14:editId="55F56AF6">
          <wp:simplePos x="0" y="0"/>
          <wp:positionH relativeFrom="page">
            <wp:posOffset>6473825</wp:posOffset>
          </wp:positionH>
          <wp:positionV relativeFrom="paragraph">
            <wp:posOffset>-440055</wp:posOffset>
          </wp:positionV>
          <wp:extent cx="1086485" cy="90043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C8B">
      <w:rPr>
        <w:noProof/>
        <w:lang w:eastAsia="fr-CH"/>
      </w:rPr>
      <w:drawing>
        <wp:anchor distT="0" distB="0" distL="114300" distR="114300" simplePos="0" relativeHeight="251664384" behindDoc="1" locked="0" layoutInCell="1" allowOverlap="1" wp14:anchorId="281C7B13" wp14:editId="2D57BE40">
          <wp:simplePos x="0" y="0"/>
          <wp:positionH relativeFrom="page">
            <wp:posOffset>0</wp:posOffset>
          </wp:positionH>
          <wp:positionV relativeFrom="paragraph">
            <wp:posOffset>-172085</wp:posOffset>
          </wp:positionV>
          <wp:extent cx="316865" cy="316865"/>
          <wp:effectExtent l="0" t="0" r="6985" b="6985"/>
          <wp:wrapTight wrapText="bothSides">
            <wp:wrapPolygon edited="0">
              <wp:start x="18180" y="0"/>
              <wp:lineTo x="0" y="1299"/>
              <wp:lineTo x="0" y="18180"/>
              <wp:lineTo x="18180" y="20778"/>
              <wp:lineTo x="20778" y="20778"/>
              <wp:lineTo x="20778" y="0"/>
              <wp:lineTo x="1818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C8B">
      <w:rPr>
        <w:noProof/>
        <w:lang w:eastAsia="fr-CH"/>
      </w:rPr>
      <w:drawing>
        <wp:anchor distT="0" distB="0" distL="114300" distR="114300" simplePos="0" relativeHeight="251665408" behindDoc="0" locked="0" layoutInCell="1" allowOverlap="1" wp14:anchorId="7AC010EE" wp14:editId="57AFD6CF">
          <wp:simplePos x="0" y="0"/>
          <wp:positionH relativeFrom="page">
            <wp:posOffset>-60325</wp:posOffset>
          </wp:positionH>
          <wp:positionV relativeFrom="paragraph">
            <wp:posOffset>-264160</wp:posOffset>
          </wp:positionV>
          <wp:extent cx="175895" cy="17589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9CBC7" w14:textId="2F67BAE2" w:rsidR="005F7586" w:rsidRDefault="005F7586" w:rsidP="00750449">
    <w:pPr>
      <w:pStyle w:val="Kopfzeile"/>
      <w:tabs>
        <w:tab w:val="clear" w:pos="4677"/>
        <w:tab w:val="clear" w:pos="9355"/>
        <w:tab w:val="left" w:pos="2438"/>
      </w:tabs>
    </w:pPr>
  </w:p>
  <w:p w14:paraId="397940F3" w14:textId="77777777" w:rsidR="00A80C8B" w:rsidRDefault="00A80C8B" w:rsidP="00750449">
    <w:pPr>
      <w:pStyle w:val="Kopfzeile"/>
      <w:tabs>
        <w:tab w:val="clear" w:pos="4677"/>
        <w:tab w:val="clear" w:pos="9355"/>
        <w:tab w:val="left" w:pos="24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CD655B"/>
    <w:multiLevelType w:val="hybridMultilevel"/>
    <w:tmpl w:val="F3CC690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487800"/>
    <w:multiLevelType w:val="multilevel"/>
    <w:tmpl w:val="90EC2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F6E"/>
    <w:rsid w:val="000553D4"/>
    <w:rsid w:val="000571B7"/>
    <w:rsid w:val="001056F1"/>
    <w:rsid w:val="00110991"/>
    <w:rsid w:val="00153BE0"/>
    <w:rsid w:val="001A0296"/>
    <w:rsid w:val="001A3F6E"/>
    <w:rsid w:val="002208B0"/>
    <w:rsid w:val="00225AE6"/>
    <w:rsid w:val="002A0717"/>
    <w:rsid w:val="002A795C"/>
    <w:rsid w:val="002B7887"/>
    <w:rsid w:val="002F05F8"/>
    <w:rsid w:val="00440580"/>
    <w:rsid w:val="0047545F"/>
    <w:rsid w:val="00507840"/>
    <w:rsid w:val="00526B83"/>
    <w:rsid w:val="00537A4A"/>
    <w:rsid w:val="005C6C15"/>
    <w:rsid w:val="005D2D1F"/>
    <w:rsid w:val="005F7586"/>
    <w:rsid w:val="006F63AB"/>
    <w:rsid w:val="00750449"/>
    <w:rsid w:val="008311D8"/>
    <w:rsid w:val="00857E43"/>
    <w:rsid w:val="00A0105B"/>
    <w:rsid w:val="00A04E07"/>
    <w:rsid w:val="00A2062B"/>
    <w:rsid w:val="00A75434"/>
    <w:rsid w:val="00A80C8B"/>
    <w:rsid w:val="00AB1737"/>
    <w:rsid w:val="00B76F42"/>
    <w:rsid w:val="00CE67A0"/>
    <w:rsid w:val="00CF1498"/>
    <w:rsid w:val="00CF5E12"/>
    <w:rsid w:val="00CF794B"/>
    <w:rsid w:val="00D541F7"/>
    <w:rsid w:val="00D621F2"/>
    <w:rsid w:val="00E21CCC"/>
    <w:rsid w:val="00E4600D"/>
    <w:rsid w:val="00EA0989"/>
    <w:rsid w:val="00F14BFE"/>
    <w:rsid w:val="00FA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B50DE69"/>
  <w15:docId w15:val="{DD6056CE-B9BF-4C08-9CEC-E808CBBA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73450" w:themeColor="text1"/>
        <w:lang w:val="fr-CH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5434"/>
    <w:pPr>
      <w:spacing w:after="0" w:line="280" w:lineRule="exact"/>
      <w:jc w:val="both"/>
    </w:pPr>
    <w:rPr>
      <w:rFonts w:ascii="Century Gothic" w:hAnsi="Century Gothic" w:cstheme="minorHAnsi"/>
    </w:rPr>
  </w:style>
  <w:style w:type="paragraph" w:styleId="berschrift1">
    <w:name w:val="heading 1"/>
    <w:aliases w:val="Überschrift 1 ohne Zählung"/>
    <w:basedOn w:val="Standard"/>
    <w:next w:val="Standard"/>
    <w:link w:val="berschrift1Zchn"/>
    <w:qFormat/>
    <w:rsid w:val="002208B0"/>
    <w:pPr>
      <w:jc w:val="center"/>
      <w:outlineLvl w:val="0"/>
    </w:pPr>
    <w:rPr>
      <w:b/>
      <w:color w:val="738D0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08B0"/>
    <w:pPr>
      <w:outlineLvl w:val="1"/>
    </w:pPr>
    <w:rPr>
      <w:b/>
      <w:color w:val="CD9310" w:themeColor="accent3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17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17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17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55690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17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9460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17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17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17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586"/>
    <w:rPr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5F7586"/>
    <w:pPr>
      <w:tabs>
        <w:tab w:val="center" w:pos="4677"/>
        <w:tab w:val="right" w:pos="9355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586"/>
    <w:rPr>
      <w:lang w:val="fr-CH"/>
    </w:rPr>
  </w:style>
  <w:style w:type="character" w:customStyle="1" w:styleId="berschrift1Zchn">
    <w:name w:val="Überschrift 1 Zchn"/>
    <w:aliases w:val="Überschrift 1 ohne Zählung Zchn"/>
    <w:basedOn w:val="Absatz-Standardschriftart"/>
    <w:link w:val="berschrift1"/>
    <w:rsid w:val="002208B0"/>
    <w:rPr>
      <w:rFonts w:ascii="Century Gothic" w:hAnsi="Century Gothic" w:cstheme="minorHAnsi"/>
      <w:b/>
      <w:color w:val="738D05" w:themeColor="accent1"/>
      <w:sz w:val="32"/>
      <w:szCs w:val="32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8B0"/>
    <w:rPr>
      <w:rFonts w:ascii="Century Gothic" w:hAnsi="Century Gothic" w:cstheme="minorHAnsi"/>
      <w:b/>
      <w:color w:val="CD9310" w:themeColor="accent3"/>
      <w:sz w:val="28"/>
      <w:szCs w:val="28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1737"/>
    <w:rPr>
      <w:rFonts w:asciiTheme="majorHAnsi" w:eastAsiaTheme="majorEastAsia" w:hAnsiTheme="majorHAnsi" w:cstheme="majorBidi"/>
      <w:i/>
      <w:iCs/>
      <w:color w:val="55690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1737"/>
    <w:rPr>
      <w:rFonts w:asciiTheme="majorHAnsi" w:eastAsiaTheme="majorEastAsia" w:hAnsiTheme="majorHAnsi" w:cstheme="majorBidi"/>
      <w:color w:val="55690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1737"/>
    <w:rPr>
      <w:rFonts w:asciiTheme="majorHAnsi" w:eastAsiaTheme="majorEastAsia" w:hAnsiTheme="majorHAnsi" w:cstheme="majorBidi"/>
      <w:color w:val="39460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1737"/>
    <w:rPr>
      <w:rFonts w:asciiTheme="majorHAnsi" w:eastAsiaTheme="majorEastAsia" w:hAnsiTheme="majorHAnsi" w:cstheme="majorBidi"/>
      <w:i/>
      <w:iCs/>
      <w:color w:val="39460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1737"/>
    <w:rPr>
      <w:rFonts w:asciiTheme="majorHAnsi" w:eastAsiaTheme="majorEastAsia" w:hAnsiTheme="majorHAnsi" w:cstheme="majorBidi"/>
      <w:color w:val="0C5A8B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1737"/>
    <w:rPr>
      <w:rFonts w:asciiTheme="majorHAnsi" w:eastAsiaTheme="majorEastAsia" w:hAnsiTheme="majorHAnsi" w:cstheme="majorBidi"/>
      <w:i/>
      <w:iCs/>
      <w:color w:val="0C5A8B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08B0"/>
    <w:rPr>
      <w:b/>
      <w:color w:val="E7AB14" w:themeColor="accent2"/>
      <w:sz w:val="28"/>
      <w:szCs w:val="28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08B0"/>
    <w:rPr>
      <w:rFonts w:ascii="Century Gothic" w:hAnsi="Century Gothic" w:cstheme="minorHAnsi"/>
      <w:b/>
      <w:color w:val="E7AB14" w:themeColor="accent2"/>
      <w:sz w:val="28"/>
      <w:szCs w:val="28"/>
      <w:lang w:val="fr-CH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2208B0"/>
    <w:rPr>
      <w:i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2208B0"/>
    <w:rPr>
      <w:rFonts w:ascii="Century Gothic" w:hAnsi="Century Gothic" w:cstheme="minorHAnsi"/>
      <w:i/>
      <w:lang w:val="fr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A08EE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08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fr-CH"/>
    </w:rPr>
  </w:style>
  <w:style w:type="character" w:styleId="Fett">
    <w:name w:val="Strong"/>
    <w:basedOn w:val="Absatz-Standardschriftart"/>
    <w:uiPriority w:val="22"/>
    <w:qFormat/>
    <w:rsid w:val="00FA08EE"/>
    <w:rPr>
      <w:b/>
      <w:bCs/>
    </w:rPr>
  </w:style>
  <w:style w:type="paragraph" w:styleId="Listenabsatz">
    <w:name w:val="List Paragraph"/>
    <w:basedOn w:val="Standard"/>
    <w:uiPriority w:val="34"/>
    <w:qFormat/>
    <w:rsid w:val="00CF5E12"/>
    <w:pPr>
      <w:numPr>
        <w:numId w:val="2"/>
      </w:numPr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myidea-24-11-20-01">
      <a:dk1>
        <a:srgbClr val="073450"/>
      </a:dk1>
      <a:lt1>
        <a:sysClr val="window" lastClr="FFFFFF"/>
      </a:lt1>
      <a:dk2>
        <a:srgbClr val="135B87"/>
      </a:dk2>
      <a:lt2>
        <a:srgbClr val="D0D0D0"/>
      </a:lt2>
      <a:accent1>
        <a:srgbClr val="738D05"/>
      </a:accent1>
      <a:accent2>
        <a:srgbClr val="E7AB14"/>
      </a:accent2>
      <a:accent3>
        <a:srgbClr val="CD9310"/>
      </a:accent3>
      <a:accent4>
        <a:srgbClr val="FF9E61"/>
      </a:accent4>
      <a:accent5>
        <a:srgbClr val="D17930"/>
      </a:accent5>
      <a:accent6>
        <a:srgbClr val="D0D0D0"/>
      </a:accent6>
      <a:hlink>
        <a:srgbClr val="96CB00"/>
      </a:hlink>
      <a:folHlink>
        <a:srgbClr val="B11B96"/>
      </a:folHlink>
    </a:clrScheme>
    <a:fontScheme name="myidea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EB3A-50DA-4EB3-A5C4-FA8CD1EB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нская Елена</dc:creator>
  <cp:keywords/>
  <dc:description/>
  <cp:lastModifiedBy>Ramon Wittwer</cp:lastModifiedBy>
  <cp:revision>4</cp:revision>
  <dcterms:created xsi:type="dcterms:W3CDTF">2021-05-10T13:42:00Z</dcterms:created>
  <dcterms:modified xsi:type="dcterms:W3CDTF">2022-11-14T08:29:00Z</dcterms:modified>
</cp:coreProperties>
</file>